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9C3F74" w:rsidRDefault="009A538E" w:rsidP="009A538E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rządzenie do zamgławiania pomieszczeń - 1 </w:t>
      </w:r>
      <w:proofErr w:type="spellStart"/>
      <w:r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Pr="009A53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9A538E" w:rsidRPr="002C6272" w:rsidRDefault="009A538E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6A614D" w:rsidRDefault="006A614D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p w:rsidR="006A614D" w:rsidRDefault="006A614D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9A538E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PARAMETR OFEROWANY (podać nr strony w materiałach informacyjnych</w:t>
            </w:r>
            <w:r w:rsidR="009A538E">
              <w:rPr>
                <w:sz w:val="20"/>
                <w:szCs w:val="20"/>
              </w:rPr>
              <w:t xml:space="preserve"> potwierdzający spełnienie wymogu</w:t>
            </w:r>
            <w:r w:rsidRPr="009A538E">
              <w:rPr>
                <w:sz w:val="20"/>
                <w:szCs w:val="20"/>
              </w:rPr>
              <w:t>)</w:t>
            </w:r>
          </w:p>
        </w:tc>
      </w:tr>
      <w:tr w:rsidR="00FA1537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9A538E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9A538E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9A538E">
              <w:rPr>
                <w:rFonts w:ascii="Times New Roman" w:hAnsi="Times New Roman"/>
                <w:b w:val="0"/>
                <w:sz w:val="20"/>
              </w:rPr>
              <w:t>Przenośne urządzenie do dezynfekcji pomieszczeń metodą zamgławiania z wykorzystaniem dyszy ultradźwiękowej o max. kubaturze dezynfekowanego pomieszczenia</w:t>
            </w:r>
            <w:r w:rsidR="004664FD">
              <w:rPr>
                <w:rFonts w:ascii="Times New Roman" w:hAnsi="Times New Roman"/>
                <w:b w:val="0"/>
                <w:sz w:val="20"/>
              </w:rPr>
              <w:t xml:space="preserve"> min.</w:t>
            </w:r>
            <w:bookmarkStart w:id="0" w:name="_GoBack"/>
            <w:bookmarkEnd w:id="0"/>
            <w:r w:rsidRPr="009A538E">
              <w:rPr>
                <w:rFonts w:ascii="Times New Roman" w:hAnsi="Times New Roman"/>
                <w:b w:val="0"/>
                <w:sz w:val="20"/>
              </w:rPr>
              <w:t xml:space="preserve"> 150m</w:t>
            </w:r>
            <w:r w:rsidRPr="009A538E">
              <w:rPr>
                <w:rFonts w:ascii="Times New Roman" w:hAnsi="Times New Roman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sz w:val="20"/>
              </w:rPr>
              <w:t>Możliwość dezynfekcji pomieszczeń wraz ze sprzętem elektroniczn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 xml:space="preserve">Zasilanie elektryczne 230 V, 50 </w:t>
            </w:r>
            <w:proofErr w:type="spellStart"/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 xml:space="preserve">Urządzenie wyposażone w podświetlenie tarczy pokazujące status cyklu (diody LED), w postaci trzech kolorów: niebieski (cykl w toku), zielony (cykl zakończony pomyślnie), czerwony (wystąpił błąd urządzenia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Waga maksymalnie 9,5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Obudowa urządzenia wykonana z tworzywa sztu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 xml:space="preserve">Kompatybilny środek dezynfekcyjny na </w:t>
            </w:r>
            <w:r w:rsidRPr="009A538E">
              <w:rPr>
                <w:rStyle w:val="tlid-translation"/>
                <w:rFonts w:ascii="Times New Roman" w:hAnsi="Times New Roman"/>
                <w:b w:val="0"/>
                <w:bCs w:val="0"/>
                <w:sz w:val="20"/>
              </w:rPr>
              <w:t>bazie kwasu nadoct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Urządzenie przystosowane do przechowywania kanistra ze środkiem wewnątrz obudowy (komora na kanister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Środek dezynfekcyjny gotowy do użycia w 2l butelka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0"/>
              </w:rPr>
              <w:t>W</w:t>
            </w:r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 xml:space="preserve">ymiary urządzen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sz w:val="20"/>
              </w:rPr>
              <w:t>Urządzenie wyposażone w rączkę ułatwiającą przenosze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sz w:val="20"/>
              </w:rPr>
              <w:t>Urządzenie automatycznie wyłączające się po etapie dyfuzji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Aktywny wobec bakterii, grzybów, wirusów, sporów. Skuteczność potwierdzona badaniami zgodnie z normą NFT 72-281 (201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>Dane dostępne w aplikacji z możliwością zapisu i wydruku (m.in. identyfikacja użytkownika i dezynfekowanych pomieszczeń, kubatury dezynfekowanego pomieszczenia, czasu trwania procesu, śledzenie postępu cyklu, napotkane błęd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Max moc: 110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 xml:space="preserve">Urządzenie wyposażone w opcję opóźnienia czasu startu - </w:t>
            </w:r>
            <w:r w:rsidRPr="009A538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>zdalny start bez obecności operatora (opóźnienie startu od 1 minuty do 9 godzin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tabs>
                <w:tab w:val="clear" w:pos="7095"/>
                <w:tab w:val="left" w:pos="2064"/>
              </w:tabs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>Zatrzymanie pracy w przypadku nieprawidłowego działania z możliwością śledzenia błęd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tabs>
                <w:tab w:val="clear" w:pos="7095"/>
                <w:tab w:val="left" w:pos="2064"/>
              </w:tabs>
              <w:jc w:val="left"/>
              <w:rPr>
                <w:rFonts w:ascii="Times New Roman" w:eastAsia="Calibri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 xml:space="preserve">Urządzenie wyposażone w system podłączenia pojemnika w formie nakrętki ze złączem - kaniulę ssącą „system 0 </w:t>
            </w:r>
            <w:proofErr w:type="spellStart"/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>contact</w:t>
            </w:r>
            <w:proofErr w:type="spellEnd"/>
            <w:r w:rsidRPr="009A538E">
              <w:rPr>
                <w:rFonts w:ascii="Times New Roman" w:eastAsia="Calibri" w:hAnsi="Times New Roman"/>
                <w:b w:val="0"/>
                <w:bCs w:val="0"/>
                <w:sz w:val="20"/>
              </w:rPr>
              <w:t>” zapewniającą bezpieczeństwo użytkownika, bez ryzyka kontaktu z produkt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 xml:space="preserve">Dokument C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2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9A538E">
              <w:rPr>
                <w:rFonts w:ascii="Times New Roman" w:hAnsi="Times New Roman"/>
                <w:b w:val="0"/>
                <w:bCs w:val="0"/>
                <w:sz w:val="20"/>
              </w:rPr>
              <w:t>Autoryzowany serwis gwarancyjny i pogwarancyjny na terenie Pols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E" w:rsidRPr="009A538E" w:rsidRDefault="009A538E" w:rsidP="009A538E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A538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Zgodnie z polskim prawem środki dezynfekcyjne przeznaczone do urządzenia posiadające pozwolenie na obrót produktem biobójczym wydane przez  </w:t>
            </w:r>
            <w:hyperlink r:id="rId9" w:history="1">
              <w:r w:rsidRPr="009A538E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Urząd Rejestracji Produktów Leczniczych, Wyrobów Medycznych i</w:t>
              </w:r>
              <w:r w:rsidRPr="009A538E">
                <w:rPr>
                  <w:rStyle w:val="apple-converted-space"/>
                  <w:rFonts w:ascii="Times New Roman" w:hAnsi="Times New Roman" w:cs="Times New Roman"/>
                  <w:bCs w:val="0"/>
                  <w:color w:val="auto"/>
                  <w:sz w:val="20"/>
                  <w:szCs w:val="20"/>
                </w:rPr>
                <w:t> </w:t>
              </w:r>
            </w:hyperlink>
            <w:r w:rsidRPr="009A538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oduktów Biobójcz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5724C1">
            <w:pPr>
              <w:jc w:val="center"/>
              <w:rPr>
                <w:sz w:val="20"/>
                <w:szCs w:val="20"/>
              </w:rPr>
            </w:pPr>
            <w:r w:rsidRPr="009A538E">
              <w:rPr>
                <w:sz w:val="20"/>
                <w:szCs w:val="20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rPr>
                <w:color w:val="000000"/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538E" w:rsidRPr="009A538E" w:rsidRDefault="009A538E" w:rsidP="009A538E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lastRenderedPageBreak/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538E" w:rsidRPr="009A538E" w:rsidRDefault="009A538E" w:rsidP="009A538E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9A538E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38E" w:rsidRPr="009A538E" w:rsidRDefault="009A538E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38E" w:rsidRPr="009A538E" w:rsidRDefault="009A538E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8E" w:rsidRPr="009A538E" w:rsidRDefault="009A538E" w:rsidP="009A538E">
            <w:pPr>
              <w:tabs>
                <w:tab w:val="right" w:pos="683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8E" w:rsidRPr="009A538E" w:rsidRDefault="009A538E" w:rsidP="009A538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9A538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8E" w:rsidRPr="009A538E" w:rsidRDefault="009A538E" w:rsidP="009A538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A538E" w:rsidRPr="009A538E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Czy producent zaleca wykonywanie przeglądów technicznych?</w:t>
            </w:r>
          </w:p>
          <w:p w:rsidR="009A538E" w:rsidRPr="009A538E" w:rsidRDefault="009A538E" w:rsidP="009A5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TAK/NIE</w:t>
            </w:r>
            <w:r w:rsidRPr="009A538E">
              <w:rPr>
                <w:rStyle w:val="Odwoanieprzypisudolnego"/>
                <w:sz w:val="20"/>
                <w:szCs w:val="20"/>
                <w:lang w:eastAsia="en-US"/>
              </w:rPr>
              <w:footnoteReference w:id="1"/>
            </w:r>
            <w:r w:rsidRPr="009A538E">
              <w:rPr>
                <w:sz w:val="20"/>
                <w:szCs w:val="20"/>
                <w:lang w:eastAsia="en-US"/>
              </w:rPr>
              <w:t xml:space="preserve"> </w:t>
            </w:r>
          </w:p>
          <w:p w:rsidR="009A538E" w:rsidRPr="009A538E" w:rsidRDefault="009A538E" w:rsidP="009A5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538E">
              <w:rPr>
                <w:sz w:val="20"/>
                <w:szCs w:val="20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E" w:rsidRPr="009A538E" w:rsidRDefault="009A538E" w:rsidP="009A538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sectPr w:rsidR="00727CC1" w:rsidSect="004664F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9A538E" w:rsidRDefault="009A538E" w:rsidP="00FA153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56E75"/>
    <w:rsid w:val="000F6634"/>
    <w:rsid w:val="001E4FB1"/>
    <w:rsid w:val="00200E66"/>
    <w:rsid w:val="00321019"/>
    <w:rsid w:val="003F7ED8"/>
    <w:rsid w:val="00425E5E"/>
    <w:rsid w:val="004664FD"/>
    <w:rsid w:val="004B6A32"/>
    <w:rsid w:val="004C1F95"/>
    <w:rsid w:val="004E4060"/>
    <w:rsid w:val="004F2FEC"/>
    <w:rsid w:val="0053240C"/>
    <w:rsid w:val="00554B0F"/>
    <w:rsid w:val="00605B86"/>
    <w:rsid w:val="00636F2A"/>
    <w:rsid w:val="0063701C"/>
    <w:rsid w:val="006658E2"/>
    <w:rsid w:val="006A614D"/>
    <w:rsid w:val="007114F0"/>
    <w:rsid w:val="00727CC1"/>
    <w:rsid w:val="00743E8C"/>
    <w:rsid w:val="0077018A"/>
    <w:rsid w:val="00801F24"/>
    <w:rsid w:val="008172D0"/>
    <w:rsid w:val="00885D42"/>
    <w:rsid w:val="00902BFB"/>
    <w:rsid w:val="00997CA0"/>
    <w:rsid w:val="009A538E"/>
    <w:rsid w:val="009C3F74"/>
    <w:rsid w:val="009D415C"/>
    <w:rsid w:val="00A30273"/>
    <w:rsid w:val="00AB5E81"/>
    <w:rsid w:val="00B12E88"/>
    <w:rsid w:val="00B43C39"/>
    <w:rsid w:val="00B473CC"/>
    <w:rsid w:val="00BF4E01"/>
    <w:rsid w:val="00C07BA2"/>
    <w:rsid w:val="00C432BF"/>
    <w:rsid w:val="00C472B7"/>
    <w:rsid w:val="00C47542"/>
    <w:rsid w:val="00D64A9E"/>
    <w:rsid w:val="00DC0235"/>
    <w:rsid w:val="00E774F4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538E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538E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customStyle="1" w:styleId="tlid-translation">
    <w:name w:val="tlid-translation"/>
    <w:basedOn w:val="Domylnaczcionkaakapitu"/>
    <w:rsid w:val="009A538E"/>
  </w:style>
  <w:style w:type="character" w:customStyle="1" w:styleId="Nagwek3Znak">
    <w:name w:val="Nagłówek 3 Znak"/>
    <w:basedOn w:val="Domylnaczcionkaakapitu"/>
    <w:link w:val="Nagwek3"/>
    <w:uiPriority w:val="9"/>
    <w:rsid w:val="009A53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38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538E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538E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customStyle="1" w:styleId="tlid-translation">
    <w:name w:val="tlid-translation"/>
    <w:basedOn w:val="Domylnaczcionkaakapitu"/>
    <w:rsid w:val="009A538E"/>
  </w:style>
  <w:style w:type="character" w:customStyle="1" w:styleId="Nagwek3Znak">
    <w:name w:val="Nagłówek 3 Znak"/>
    <w:basedOn w:val="Domylnaczcionkaakapitu"/>
    <w:link w:val="Nagwek3"/>
    <w:uiPriority w:val="9"/>
    <w:rsid w:val="009A53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38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pl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DC50-F504-46CF-A103-DD83241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7-29T07:29:00Z</cp:lastPrinted>
  <dcterms:created xsi:type="dcterms:W3CDTF">2020-07-29T07:06:00Z</dcterms:created>
  <dcterms:modified xsi:type="dcterms:W3CDTF">2020-07-29T07:35:00Z</dcterms:modified>
</cp:coreProperties>
</file>